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61162D60" w:rsidR="00AD2480" w:rsidRPr="005D1B94" w:rsidRDefault="00C65A10"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ugust </w:t>
      </w:r>
      <w:r w:rsidR="00547CEF">
        <w:rPr>
          <w:rFonts w:ascii="Times New Roman" w:hAnsi="Times New Roman" w:cs="Times New Roman"/>
          <w:b w:val="0"/>
        </w:rPr>
        <w:t>20</w:t>
      </w:r>
      <w:r>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6593301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B90F2E">
        <w:rPr>
          <w:bCs/>
        </w:rPr>
        <w:t>Amrit Nagi, Staff Attorney</w:t>
      </w:r>
      <w:r w:rsidR="006F5B4A">
        <w:rPr>
          <w:bCs/>
        </w:rPr>
        <w:t xml:space="preserve"> </w:t>
      </w:r>
    </w:p>
    <w:p w14:paraId="371C5A80" w14:textId="0AE2E70C"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767B83">
        <w:rPr>
          <w:b/>
          <w:bCs/>
        </w:rPr>
        <w:t>WEQ</w:t>
      </w:r>
      <w:r w:rsidR="006126AA">
        <w:rPr>
          <w:b/>
          <w:bCs/>
        </w:rPr>
        <w:t>/RMQ</w:t>
      </w:r>
      <w:r w:rsidR="00767B83">
        <w:rPr>
          <w:b/>
          <w:bCs/>
        </w:rPr>
        <w:t xml:space="preserve"> BPS </w:t>
      </w:r>
      <w:r w:rsidR="00383532">
        <w:rPr>
          <w:b/>
          <w:bCs/>
        </w:rPr>
        <w:t xml:space="preserve">– Distributed Energy Resources Activities </w:t>
      </w:r>
    </w:p>
    <w:p w14:paraId="05907450" w14:textId="77777777" w:rsidR="000F1025" w:rsidRDefault="0002194E" w:rsidP="004257E7">
      <w:pPr>
        <w:tabs>
          <w:tab w:val="left" w:pos="3627"/>
        </w:tabs>
        <w:spacing w:before="120" w:after="120"/>
        <w:jc w:val="both"/>
      </w:pPr>
      <w:r w:rsidRPr="0002194E">
        <w:t xml:space="preserve">The WEQ and RMQ Business Practices Subcommittees are continuing work on their 2025 annual plan assignments to develop business practices supporting the integration of Distributed Energy Resource (DER) and DER aggregation registries. </w:t>
      </w:r>
      <w:r w:rsidR="00021BE2">
        <w:t xml:space="preserve"> </w:t>
      </w:r>
      <w:r w:rsidR="00021BE2" w:rsidRPr="00067FE3">
        <w:t xml:space="preserve">At the request of participants, NERC staff joined recent meetings to provide input and share related work by the NERC System Planning Impacts from Distributed Energy Resources Working Group (SPIDERWG), including the </w:t>
      </w:r>
      <w:r w:rsidR="00021BE2" w:rsidRPr="00067FE3">
        <w:rPr>
          <w:i/>
          <w:iCs/>
        </w:rPr>
        <w:t>Transmission and Distribution Coordination Strategies</w:t>
      </w:r>
      <w:r w:rsidR="00021BE2" w:rsidRPr="00067FE3">
        <w:t xml:space="preserve"> and </w:t>
      </w:r>
      <w:r w:rsidR="00021BE2" w:rsidRPr="00067FE3">
        <w:rPr>
          <w:i/>
          <w:iCs/>
        </w:rPr>
        <w:t xml:space="preserve">Reducing DER Variability and Uncertainty </w:t>
      </w:r>
      <w:r w:rsidR="00021BE2" w:rsidRPr="00067FE3">
        <w:t>white papers.</w:t>
      </w:r>
      <w:r w:rsidR="004257E7">
        <w:t xml:space="preserve"> </w:t>
      </w:r>
      <w:r w:rsidR="00603CF6" w:rsidRPr="00603CF6">
        <w:t xml:space="preserve">Subcommittee discussions focused on a potential registry framework based on the International Electrotechnical Commission (IEC) Common Information Model (CIM), identified by the NERC SPIDERWG as a way to improve coordination between transmission and distribution entities, enhance interoperability, and provide a “single point of truth” for DER registration, aggregation, and reporting. </w:t>
      </w:r>
    </w:p>
    <w:p w14:paraId="6CCFFF1B" w14:textId="5B37F3BC" w:rsidR="000F1025" w:rsidRPr="0002194E" w:rsidRDefault="000F1025" w:rsidP="000F1025">
      <w:pPr>
        <w:tabs>
          <w:tab w:val="left" w:pos="3627"/>
        </w:tabs>
        <w:spacing w:before="120" w:after="120"/>
        <w:jc w:val="both"/>
      </w:pPr>
      <w:r w:rsidRPr="0002194E">
        <w:t xml:space="preserve">Informed by NERC’s </w:t>
      </w:r>
      <w:r w:rsidRPr="0002194E">
        <w:rPr>
          <w:i/>
          <w:iCs/>
        </w:rPr>
        <w:t>Transmission and Distribution Coordination Strategies</w:t>
      </w:r>
      <w:r w:rsidRPr="0002194E">
        <w:t xml:space="preserve"> and </w:t>
      </w:r>
      <w:r w:rsidRPr="0002194E">
        <w:rPr>
          <w:i/>
          <w:iCs/>
        </w:rPr>
        <w:t>Reducing DER Variability and Uncertainty</w:t>
      </w:r>
      <w:r w:rsidRPr="0002194E">
        <w:t xml:space="preserve"> white papers, participants discussed how such a registry could support reliability requirements being developed under FERC Order No. 901, validate DER-related information for reliability assessments, and </w:t>
      </w:r>
      <w:r>
        <w:t>acknowledged</w:t>
      </w:r>
      <w:r w:rsidRPr="0002194E">
        <w:t xml:space="preserve"> double counting. Areas identified for potential NAESB standards include defining DER registry data categories, aligning with NERC MOD-032-2 data requirements, establishing business processes and roles for data ownership and confidentiality, supporting aggregation validation under FERC Order No. 2222, and determining whether the registry should be static or dynamic to meet evolving operational needs.</w:t>
      </w:r>
    </w:p>
    <w:p w14:paraId="7373462F" w14:textId="77777777" w:rsidR="0002194E" w:rsidRDefault="0002194E" w:rsidP="0002194E">
      <w:pPr>
        <w:tabs>
          <w:tab w:val="left" w:pos="3627"/>
        </w:tabs>
        <w:spacing w:before="120" w:after="120"/>
        <w:jc w:val="both"/>
      </w:pPr>
      <w:r w:rsidRPr="0002194E">
        <w:t>These discussions build on earlier 2025 meetings, where the subcommittees reviewed existing registry models and data-sharing practices through presentations from CAISO, MISO, NYISO, Evergy, Collaborative Utility Solutions, and ISO-New England. Those sessions provided insight into current industry tools, variations in aggregation models, enrollment processes, and operational challenges such as managing co-located resources. The subcommittees will continue refining potential priorities and scope for standards development in upcoming meetings.</w:t>
      </w:r>
    </w:p>
    <w:p w14:paraId="6ED39BBF" w14:textId="77777777" w:rsidR="004257E7" w:rsidRPr="0002194E" w:rsidRDefault="004257E7" w:rsidP="0002194E">
      <w:pPr>
        <w:tabs>
          <w:tab w:val="left" w:pos="3627"/>
        </w:tabs>
        <w:spacing w:before="120" w:after="120"/>
        <w:jc w:val="both"/>
      </w:pPr>
    </w:p>
    <w:p w14:paraId="02FEF2BD" w14:textId="77777777" w:rsidR="0002194E" w:rsidRDefault="0002194E" w:rsidP="0002194E">
      <w:pPr>
        <w:tabs>
          <w:tab w:val="left" w:pos="3627"/>
        </w:tabs>
        <w:spacing w:before="120" w:after="120"/>
        <w:jc w:val="both"/>
      </w:pPr>
    </w:p>
    <w:sectPr w:rsidR="0002194E"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121C" w14:textId="77777777" w:rsidR="002E71B0" w:rsidRDefault="002E71B0">
      <w:r>
        <w:separator/>
      </w:r>
    </w:p>
  </w:endnote>
  <w:endnote w:type="continuationSeparator" w:id="0">
    <w:p w14:paraId="5FFD7B72" w14:textId="77777777" w:rsidR="002E71B0" w:rsidRDefault="002E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2517BDCE" w:rsidR="004D4805" w:rsidRPr="00421EA2" w:rsidRDefault="00767B83" w:rsidP="005E6421">
    <w:pPr>
      <w:pStyle w:val="Footer"/>
      <w:pBdr>
        <w:top w:val="single" w:sz="12" w:space="1" w:color="auto"/>
      </w:pBdr>
      <w:jc w:val="right"/>
      <w:rPr>
        <w:sz w:val="18"/>
        <w:szCs w:val="18"/>
      </w:rPr>
    </w:pPr>
    <w:r>
      <w:t>WEQ</w:t>
    </w:r>
    <w:r w:rsidR="006126AA">
      <w:t>/RMQ</w:t>
    </w:r>
    <w:r>
      <w:t xml:space="preserve"> BPS</w:t>
    </w:r>
    <w:r w:rsidR="00C65A10">
      <w:t xml:space="preserve"> – DER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E678" w14:textId="77777777" w:rsidR="002E71B0" w:rsidRDefault="002E71B0">
      <w:r>
        <w:separator/>
      </w:r>
    </w:p>
  </w:footnote>
  <w:footnote w:type="continuationSeparator" w:id="0">
    <w:p w14:paraId="5B18F6E5" w14:textId="77777777" w:rsidR="002E71B0" w:rsidRDefault="002E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86582">
    <w:abstractNumId w:val="14"/>
  </w:num>
  <w:num w:numId="2" w16cid:durableId="314531462">
    <w:abstractNumId w:val="6"/>
  </w:num>
  <w:num w:numId="3" w16cid:durableId="411895214">
    <w:abstractNumId w:val="9"/>
  </w:num>
  <w:num w:numId="4" w16cid:durableId="1755971722">
    <w:abstractNumId w:val="13"/>
  </w:num>
  <w:num w:numId="5" w16cid:durableId="1525748982">
    <w:abstractNumId w:val="2"/>
  </w:num>
  <w:num w:numId="6" w16cid:durableId="42676238">
    <w:abstractNumId w:val="11"/>
  </w:num>
  <w:num w:numId="7" w16cid:durableId="971327994">
    <w:abstractNumId w:val="1"/>
  </w:num>
  <w:num w:numId="8" w16cid:durableId="1346901291">
    <w:abstractNumId w:val="3"/>
  </w:num>
  <w:num w:numId="9" w16cid:durableId="460390743">
    <w:abstractNumId w:val="4"/>
  </w:num>
  <w:num w:numId="10" w16cid:durableId="1038356028">
    <w:abstractNumId w:val="10"/>
  </w:num>
  <w:num w:numId="11" w16cid:durableId="701320366">
    <w:abstractNumId w:val="5"/>
  </w:num>
  <w:num w:numId="12" w16cid:durableId="1137145633">
    <w:abstractNumId w:val="8"/>
  </w:num>
  <w:num w:numId="13" w16cid:durableId="2089495015">
    <w:abstractNumId w:val="7"/>
  </w:num>
  <w:num w:numId="14" w16cid:durableId="822695335">
    <w:abstractNumId w:val="12"/>
  </w:num>
  <w:num w:numId="15" w16cid:durableId="21767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3E08"/>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194E"/>
    <w:rsid w:val="00021BE2"/>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3B5F"/>
    <w:rsid w:val="00033E82"/>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DA"/>
    <w:rsid w:val="000455E6"/>
    <w:rsid w:val="0004593A"/>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2FE8"/>
    <w:rsid w:val="0005322C"/>
    <w:rsid w:val="000533BB"/>
    <w:rsid w:val="00053B47"/>
    <w:rsid w:val="00053DF7"/>
    <w:rsid w:val="00053F5F"/>
    <w:rsid w:val="000543AE"/>
    <w:rsid w:val="000552BB"/>
    <w:rsid w:val="00055812"/>
    <w:rsid w:val="000558E0"/>
    <w:rsid w:val="0005594E"/>
    <w:rsid w:val="00056847"/>
    <w:rsid w:val="000569A0"/>
    <w:rsid w:val="00056DEA"/>
    <w:rsid w:val="00057441"/>
    <w:rsid w:val="0005776D"/>
    <w:rsid w:val="000579FF"/>
    <w:rsid w:val="000603A6"/>
    <w:rsid w:val="000606E5"/>
    <w:rsid w:val="00060890"/>
    <w:rsid w:val="00060B54"/>
    <w:rsid w:val="00060E25"/>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67FE3"/>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83"/>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4"/>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025"/>
    <w:rsid w:val="000F1112"/>
    <w:rsid w:val="000F162B"/>
    <w:rsid w:val="000F1634"/>
    <w:rsid w:val="000F20BC"/>
    <w:rsid w:val="000F2138"/>
    <w:rsid w:val="000F21E4"/>
    <w:rsid w:val="000F2AAC"/>
    <w:rsid w:val="000F2D77"/>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665"/>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903"/>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1F35"/>
    <w:rsid w:val="001320D0"/>
    <w:rsid w:val="001320D1"/>
    <w:rsid w:val="00132334"/>
    <w:rsid w:val="0013256A"/>
    <w:rsid w:val="001329D0"/>
    <w:rsid w:val="00132C51"/>
    <w:rsid w:val="00133BCA"/>
    <w:rsid w:val="00133CA5"/>
    <w:rsid w:val="001344F3"/>
    <w:rsid w:val="00134BD7"/>
    <w:rsid w:val="001352D4"/>
    <w:rsid w:val="00135305"/>
    <w:rsid w:val="001358BE"/>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434"/>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5B5"/>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5CF3"/>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300"/>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4F2"/>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A7F"/>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6DC1"/>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28EB"/>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B0"/>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3D1"/>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273"/>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532"/>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6E7"/>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127"/>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7E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D8B"/>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6CA"/>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1EAB"/>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BD6"/>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4FB2"/>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47CEF"/>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E7D"/>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967"/>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3CF6"/>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26AA"/>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9CB"/>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9F8"/>
    <w:rsid w:val="00646E8F"/>
    <w:rsid w:val="00646FCD"/>
    <w:rsid w:val="00647450"/>
    <w:rsid w:val="00650D73"/>
    <w:rsid w:val="006512CC"/>
    <w:rsid w:val="00652098"/>
    <w:rsid w:val="006522BB"/>
    <w:rsid w:val="00652F50"/>
    <w:rsid w:val="006530CB"/>
    <w:rsid w:val="00653C16"/>
    <w:rsid w:val="00654304"/>
    <w:rsid w:val="00654492"/>
    <w:rsid w:val="0065481C"/>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8D6"/>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0F"/>
    <w:rsid w:val="006731D4"/>
    <w:rsid w:val="0067356E"/>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DA0"/>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15C"/>
    <w:rsid w:val="006D5C41"/>
    <w:rsid w:val="006D6268"/>
    <w:rsid w:val="006D69D3"/>
    <w:rsid w:val="006D6A0A"/>
    <w:rsid w:val="006D6D8E"/>
    <w:rsid w:val="006D7210"/>
    <w:rsid w:val="006D7290"/>
    <w:rsid w:val="006D7351"/>
    <w:rsid w:val="006E0245"/>
    <w:rsid w:val="006E0A24"/>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62A"/>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326"/>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A13"/>
    <w:rsid w:val="00767B83"/>
    <w:rsid w:val="00767F0C"/>
    <w:rsid w:val="00767F77"/>
    <w:rsid w:val="00770459"/>
    <w:rsid w:val="00770A53"/>
    <w:rsid w:val="00771DA4"/>
    <w:rsid w:val="0077291E"/>
    <w:rsid w:val="0077297A"/>
    <w:rsid w:val="00772B55"/>
    <w:rsid w:val="00772C48"/>
    <w:rsid w:val="00773511"/>
    <w:rsid w:val="00773955"/>
    <w:rsid w:val="00773CAC"/>
    <w:rsid w:val="00773DCA"/>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13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2CD"/>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BE7"/>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4DFB"/>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A58"/>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630"/>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6F5"/>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12"/>
    <w:rsid w:val="009A0054"/>
    <w:rsid w:val="009A0648"/>
    <w:rsid w:val="009A18CB"/>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63"/>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755"/>
    <w:rsid w:val="009F22AC"/>
    <w:rsid w:val="009F3023"/>
    <w:rsid w:val="009F3168"/>
    <w:rsid w:val="009F427D"/>
    <w:rsid w:val="009F4AB1"/>
    <w:rsid w:val="009F4C2B"/>
    <w:rsid w:val="009F529E"/>
    <w:rsid w:val="009F5415"/>
    <w:rsid w:val="009F561D"/>
    <w:rsid w:val="009F5A33"/>
    <w:rsid w:val="009F665D"/>
    <w:rsid w:val="009F6755"/>
    <w:rsid w:val="009F7742"/>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583"/>
    <w:rsid w:val="00A06B9D"/>
    <w:rsid w:val="00A071DC"/>
    <w:rsid w:val="00A07B03"/>
    <w:rsid w:val="00A07E1D"/>
    <w:rsid w:val="00A07ECA"/>
    <w:rsid w:val="00A10F8B"/>
    <w:rsid w:val="00A114B2"/>
    <w:rsid w:val="00A116A5"/>
    <w:rsid w:val="00A116E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2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0D5"/>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64E2"/>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5CB9"/>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760"/>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2A04"/>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F2E"/>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87E"/>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01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6F15"/>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5A10"/>
    <w:rsid w:val="00C6632E"/>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0DF8"/>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252"/>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1FC1"/>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5"/>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AAA"/>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79E"/>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383"/>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0CB2"/>
    <w:rsid w:val="00E01463"/>
    <w:rsid w:val="00E01738"/>
    <w:rsid w:val="00E01CD0"/>
    <w:rsid w:val="00E01F69"/>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A7A"/>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6B7"/>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2A7"/>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9C2"/>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3ED4"/>
    <w:rsid w:val="00EC40E1"/>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3E9F"/>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A9E"/>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427"/>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0A21"/>
    <w:rsid w:val="00FE1173"/>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80835646">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29104191">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603462499">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39150055">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221594306">
      <w:bodyDiv w:val="1"/>
      <w:marLeft w:val="0"/>
      <w:marRight w:val="0"/>
      <w:marTop w:val="0"/>
      <w:marBottom w:val="0"/>
      <w:divBdr>
        <w:top w:val="none" w:sz="0" w:space="0" w:color="auto"/>
        <w:left w:val="none" w:sz="0" w:space="0" w:color="auto"/>
        <w:bottom w:val="none" w:sz="0" w:space="0" w:color="auto"/>
        <w:right w:val="none" w:sz="0" w:space="0" w:color="auto"/>
      </w:divBdr>
    </w:div>
    <w:div w:id="1502237680">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5859920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65304941">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21851735">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 w:id="2069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5</cp:revision>
  <cp:lastPrinted>2015-09-24T15:30:00Z</cp:lastPrinted>
  <dcterms:created xsi:type="dcterms:W3CDTF">2025-08-14T19:00:00Z</dcterms:created>
  <dcterms:modified xsi:type="dcterms:W3CDTF">2025-08-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